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77777777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77777777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7777777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7777777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736F7BD7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775811">
        <w:rPr>
          <w:rFonts w:ascii="Times New Roman" w:hAnsi="Times New Roman"/>
          <w:b/>
          <w:sz w:val="48"/>
        </w:rPr>
        <w:t>1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77777777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77777777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7777777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77777777" w:rsidR="00B15651" w:rsidRDefault="003627D6" w:rsidP="0049760D">
      <w:pPr>
        <w:jc w:val="center"/>
        <w:rPr>
          <w:rFonts w:ascii="Times New Roman" w:hAnsi="Times New Roman"/>
          <w:b/>
          <w:sz w:val="52"/>
        </w:rPr>
      </w:pPr>
      <w:r w:rsidRPr="009A46FB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1EEF29E7" wp14:editId="58275005">
            <wp:simplePos x="0" y="0"/>
            <wp:positionH relativeFrom="column">
              <wp:posOffset>2647950</wp:posOffset>
            </wp:positionH>
            <wp:positionV relativeFrom="paragraph">
              <wp:posOffset>360178</wp:posOffset>
            </wp:positionV>
            <wp:extent cx="926465" cy="1098550"/>
            <wp:effectExtent l="0" t="0" r="0" b="0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603349C8">
            <wp:simplePos x="0" y="0"/>
            <wp:positionH relativeFrom="column">
              <wp:posOffset>4926330</wp:posOffset>
            </wp:positionH>
            <wp:positionV relativeFrom="paragraph">
              <wp:posOffset>292735</wp:posOffset>
            </wp:positionV>
            <wp:extent cx="1598295" cy="1230630"/>
            <wp:effectExtent l="0" t="0" r="0" b="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89D6" w14:textId="77777777" w:rsidR="00B1106E" w:rsidRDefault="00B1106E">
      <w:r>
        <w:separator/>
      </w:r>
    </w:p>
  </w:endnote>
  <w:endnote w:type="continuationSeparator" w:id="0">
    <w:p w14:paraId="0B13D695" w14:textId="77777777" w:rsidR="00B1106E" w:rsidRDefault="00B1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9074B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076" w14:textId="77777777" w:rsidR="000750E8" w:rsidRDefault="000750E8">
    <w:pPr>
      <w:pStyle w:val="Kjene"/>
      <w:jc w:val="center"/>
    </w:pPr>
  </w:p>
  <w:p w14:paraId="435FC302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AA0E" w14:textId="77777777" w:rsidR="00B1106E" w:rsidRDefault="00B1106E">
      <w:r>
        <w:separator/>
      </w:r>
    </w:p>
  </w:footnote>
  <w:footnote w:type="continuationSeparator" w:id="0">
    <w:p w14:paraId="236520A1" w14:textId="77777777" w:rsidR="00B1106E" w:rsidRDefault="00B1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C71F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43B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4:00Z</dcterms:created>
  <dcterms:modified xsi:type="dcterms:W3CDTF">2021-02-23T14:14:00Z</dcterms:modified>
</cp:coreProperties>
</file>